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0145" w14:textId="77777777" w:rsidR="00966920" w:rsidRDefault="00966920" w:rsidP="00535CB3">
      <w:pPr>
        <w:spacing w:line="0" w:lineRule="atLeast"/>
        <w:jc w:val="center"/>
        <w:rPr>
          <w:b/>
          <w:bCs/>
          <w:sz w:val="28"/>
          <w:szCs w:val="32"/>
        </w:rPr>
      </w:pPr>
    </w:p>
    <w:p w14:paraId="44B5D7BD" w14:textId="6F4EA26C" w:rsidR="00D74241" w:rsidRPr="007B05F1" w:rsidRDefault="00535CB3" w:rsidP="00535CB3">
      <w:pPr>
        <w:spacing w:line="0" w:lineRule="atLeast"/>
        <w:jc w:val="center"/>
        <w:rPr>
          <w:b/>
          <w:bCs/>
          <w:sz w:val="28"/>
          <w:szCs w:val="32"/>
        </w:rPr>
      </w:pPr>
      <w:r w:rsidRPr="007B05F1">
        <w:rPr>
          <w:rFonts w:hint="eastAsia"/>
          <w:b/>
          <w:bCs/>
          <w:sz w:val="28"/>
          <w:szCs w:val="32"/>
        </w:rPr>
        <w:t>令和</w:t>
      </w:r>
      <w:r w:rsidR="00070DEF">
        <w:rPr>
          <w:rFonts w:hint="eastAsia"/>
          <w:b/>
          <w:bCs/>
          <w:sz w:val="28"/>
          <w:szCs w:val="32"/>
        </w:rPr>
        <w:t>５</w:t>
      </w:r>
      <w:r w:rsidRPr="007B05F1">
        <w:rPr>
          <w:rFonts w:hint="eastAsia"/>
          <w:b/>
          <w:bCs/>
          <w:sz w:val="28"/>
          <w:szCs w:val="32"/>
        </w:rPr>
        <w:t>年度</w:t>
      </w:r>
      <w:r w:rsidR="003B68F5">
        <w:rPr>
          <w:rFonts w:hint="eastAsia"/>
          <w:b/>
          <w:bCs/>
          <w:sz w:val="28"/>
          <w:szCs w:val="32"/>
        </w:rPr>
        <w:t>公認</w:t>
      </w:r>
      <w:r w:rsidRPr="007B05F1">
        <w:rPr>
          <w:rFonts w:hint="eastAsia"/>
          <w:b/>
          <w:bCs/>
          <w:sz w:val="28"/>
          <w:szCs w:val="32"/>
        </w:rPr>
        <w:t>スタートコーチ（スポーツ少年団）養成講習会</w:t>
      </w:r>
    </w:p>
    <w:tbl>
      <w:tblPr>
        <w:tblStyle w:val="a3"/>
        <w:tblpPr w:leftFromText="142" w:rightFromText="142" w:vertAnchor="text" w:horzAnchor="margin" w:tblpY="856"/>
        <w:tblW w:w="8500" w:type="dxa"/>
        <w:tblLayout w:type="fixed"/>
        <w:tblLook w:val="04A0" w:firstRow="1" w:lastRow="0" w:firstColumn="1" w:lastColumn="0" w:noHBand="0" w:noVBand="1"/>
      </w:tblPr>
      <w:tblGrid>
        <w:gridCol w:w="1192"/>
        <w:gridCol w:w="2914"/>
        <w:gridCol w:w="1134"/>
        <w:gridCol w:w="3260"/>
      </w:tblGrid>
      <w:tr w:rsidR="00473E45" w:rsidRPr="007B05F1" w14:paraId="40259239" w14:textId="77777777" w:rsidTr="00070DEF">
        <w:trPr>
          <w:trHeight w:val="841"/>
        </w:trPr>
        <w:tc>
          <w:tcPr>
            <w:tcW w:w="1192" w:type="dxa"/>
            <w:tcBorders>
              <w:right w:val="dotted" w:sz="4" w:space="0" w:color="auto"/>
            </w:tcBorders>
          </w:tcPr>
          <w:p w14:paraId="2C3C2050" w14:textId="77777777" w:rsidR="00473E45" w:rsidRPr="00966920" w:rsidRDefault="00473E45" w:rsidP="00966920">
            <w:pPr>
              <w:jc w:val="center"/>
              <w:rPr>
                <w:rFonts w:ascii="ＭＳ 明朝" w:eastAsia="ＭＳ 明朝" w:hAnsi="ＭＳ 明朝"/>
              </w:rPr>
            </w:pPr>
            <w:r w:rsidRPr="00966920">
              <w:rPr>
                <w:rFonts w:ascii="ＭＳ 明朝" w:eastAsia="ＭＳ 明朝" w:hAnsi="ＭＳ 明朝" w:hint="eastAsia"/>
              </w:rPr>
              <w:t>団名</w:t>
            </w:r>
          </w:p>
        </w:tc>
        <w:tc>
          <w:tcPr>
            <w:tcW w:w="2914" w:type="dxa"/>
            <w:tcBorders>
              <w:left w:val="dotted" w:sz="4" w:space="0" w:color="auto"/>
            </w:tcBorders>
            <w:vAlign w:val="center"/>
          </w:tcPr>
          <w:p w14:paraId="19B069A4" w14:textId="45DB1152" w:rsidR="00473E45" w:rsidRPr="00966920" w:rsidRDefault="00473E45" w:rsidP="00966920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FD1847C" w14:textId="77777777" w:rsidR="00473E45" w:rsidRPr="00966920" w:rsidRDefault="00473E45" w:rsidP="0096692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6692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43D43C99" w14:textId="0F102435" w:rsidR="00473E45" w:rsidRPr="00966920" w:rsidRDefault="00473E45" w:rsidP="00966920">
            <w:pPr>
              <w:jc w:val="center"/>
              <w:rPr>
                <w:rFonts w:ascii="ＭＳ 明朝" w:eastAsia="ＭＳ 明朝" w:hAnsi="ＭＳ 明朝"/>
                <w:b/>
                <w:bCs/>
                <w:color w:val="FF0000"/>
              </w:rPr>
            </w:pPr>
          </w:p>
        </w:tc>
      </w:tr>
      <w:tr w:rsidR="00E51516" w:rsidRPr="007B05F1" w14:paraId="015342F4" w14:textId="77777777" w:rsidTr="00070DEF">
        <w:trPr>
          <w:trHeight w:val="839"/>
        </w:trPr>
        <w:tc>
          <w:tcPr>
            <w:tcW w:w="1192" w:type="dxa"/>
            <w:tcBorders>
              <w:right w:val="dotted" w:sz="4" w:space="0" w:color="auto"/>
            </w:tcBorders>
          </w:tcPr>
          <w:p w14:paraId="4CC0C81B" w14:textId="2E87788A" w:rsidR="005207B5" w:rsidRPr="00966920" w:rsidRDefault="005207B5" w:rsidP="005207B5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14" w:type="dxa"/>
            <w:tcBorders>
              <w:left w:val="dotted" w:sz="4" w:space="0" w:color="auto"/>
            </w:tcBorders>
            <w:vAlign w:val="center"/>
          </w:tcPr>
          <w:p w14:paraId="1AC98A35" w14:textId="77777777" w:rsidR="00E51516" w:rsidRPr="00966920" w:rsidRDefault="00E51516" w:rsidP="00966920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1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6BE5B37C" w14:textId="77777777" w:rsidR="00966920" w:rsidRPr="00966920" w:rsidRDefault="00E51516" w:rsidP="00966920">
            <w:pPr>
              <w:jc w:val="center"/>
              <w:rPr>
                <w:rFonts w:ascii="ＭＳ 明朝" w:eastAsia="ＭＳ 明朝" w:hAnsi="ＭＳ 明朝"/>
                <w:spacing w:val="2"/>
                <w:w w:val="71"/>
                <w:kern w:val="0"/>
                <w:sz w:val="22"/>
              </w:rPr>
            </w:pPr>
            <w:r w:rsidRPr="00966920">
              <w:rPr>
                <w:rFonts w:ascii="ＭＳ 明朝" w:eastAsia="ＭＳ 明朝" w:hAnsi="ＭＳ 明朝" w:hint="eastAsia"/>
                <w:w w:val="65"/>
                <w:kern w:val="0"/>
                <w:sz w:val="22"/>
                <w:fitText w:val="434" w:id="-1190376704"/>
              </w:rPr>
              <w:t>メー</w:t>
            </w:r>
            <w:r w:rsidRPr="00966920">
              <w:rPr>
                <w:rFonts w:ascii="ＭＳ 明朝" w:eastAsia="ＭＳ 明朝" w:hAnsi="ＭＳ 明朝" w:hint="eastAsia"/>
                <w:spacing w:val="6"/>
                <w:w w:val="65"/>
                <w:kern w:val="0"/>
                <w:sz w:val="22"/>
                <w:fitText w:val="434" w:id="-1190376704"/>
              </w:rPr>
              <w:t>ル</w:t>
            </w:r>
          </w:p>
          <w:p w14:paraId="40C7C7EE" w14:textId="6A16130C" w:rsidR="00E51516" w:rsidRPr="00966920" w:rsidRDefault="00E51516" w:rsidP="00966920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966920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555" w:id="-1190376703"/>
              </w:rPr>
              <w:t>アドレス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14:paraId="4B4DC389" w14:textId="77777777" w:rsidR="00E51516" w:rsidRPr="00966920" w:rsidRDefault="00E51516" w:rsidP="00966920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1"/>
              </w:rPr>
            </w:pPr>
          </w:p>
        </w:tc>
      </w:tr>
    </w:tbl>
    <w:p w14:paraId="3C3430FE" w14:textId="1A5536EF" w:rsidR="00535CB3" w:rsidRDefault="00535CB3" w:rsidP="00535CB3">
      <w:pPr>
        <w:spacing w:line="0" w:lineRule="atLeast"/>
        <w:jc w:val="center"/>
        <w:rPr>
          <w:b/>
          <w:bCs/>
          <w:sz w:val="28"/>
          <w:szCs w:val="32"/>
        </w:rPr>
      </w:pPr>
      <w:r w:rsidRPr="007B05F1">
        <w:rPr>
          <w:rFonts w:hint="eastAsia"/>
          <w:b/>
          <w:bCs/>
          <w:sz w:val="28"/>
          <w:szCs w:val="32"/>
        </w:rPr>
        <w:t>受講料助成申請書</w:t>
      </w:r>
    </w:p>
    <w:p w14:paraId="192B2894" w14:textId="77777777" w:rsidR="00D6353C" w:rsidRDefault="00D6353C" w:rsidP="00D6353C">
      <w:pPr>
        <w:spacing w:line="0" w:lineRule="atLeast"/>
        <w:jc w:val="left"/>
        <w:rPr>
          <w:b/>
          <w:bCs/>
          <w:sz w:val="28"/>
          <w:szCs w:val="32"/>
        </w:rPr>
      </w:pPr>
    </w:p>
    <w:p w14:paraId="209FF498" w14:textId="027D3A1D" w:rsidR="00F2554A" w:rsidRPr="00D6353C" w:rsidRDefault="00D6353C" w:rsidP="00D6353C">
      <w:pPr>
        <w:spacing w:line="0" w:lineRule="atLeast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D6353C">
        <w:rPr>
          <w:rFonts w:ascii="ＭＳ 明朝" w:eastAsia="ＭＳ 明朝" w:hAnsi="ＭＳ 明朝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D73EB" wp14:editId="68F4990F">
                <wp:simplePos x="0" y="0"/>
                <wp:positionH relativeFrom="margin">
                  <wp:posOffset>-147955</wp:posOffset>
                </wp:positionH>
                <wp:positionV relativeFrom="paragraph">
                  <wp:posOffset>761365</wp:posOffset>
                </wp:positionV>
                <wp:extent cx="5885180" cy="5295900"/>
                <wp:effectExtent l="0" t="0" r="2032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180" cy="529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1F6DCF8" w14:textId="6FCB5329" w:rsidR="00070DEF" w:rsidRPr="00535CB3" w:rsidRDefault="00070DEF" w:rsidP="00070DEF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5CB3"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振込明細書、</w:t>
                            </w:r>
                            <w:r w:rsidRPr="00535CB3"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領収書</w:t>
                            </w:r>
                            <w:r w:rsidR="004E031F"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535CB3"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ピー</w:t>
                            </w:r>
                            <w:r w:rsidR="004E031F"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可）</w:t>
                            </w:r>
                            <w:r w:rsidRPr="00535CB3"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貼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 w:rsidRPr="00535CB3"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付けて提出してください。</w:t>
                            </w:r>
                          </w:p>
                          <w:p w14:paraId="1687DB55" w14:textId="7679C245" w:rsidR="00070DEF" w:rsidRDefault="00070DEF" w:rsidP="00070DEF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5CB3"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領収書がない場合は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支払いの証明ができるもの</w:t>
                            </w:r>
                            <w:r w:rsidRPr="00535CB3"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貼付してください。</w:t>
                            </w:r>
                          </w:p>
                          <w:p w14:paraId="74F5F90F" w14:textId="41C42063" w:rsidR="00070DEF" w:rsidRPr="00535CB3" w:rsidRDefault="00070DEF" w:rsidP="00070DEF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ネットバンキングなどの支払</w:t>
                            </w:r>
                            <w:r w:rsidR="00E51516"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画面など）</w:t>
                            </w:r>
                          </w:p>
                          <w:p w14:paraId="7EEF4128" w14:textId="77777777" w:rsidR="00F2554A" w:rsidRPr="00070DEF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A392E5" w14:textId="77777777" w:rsidR="00F2554A" w:rsidRPr="004E031F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471C4F" w14:textId="77777777" w:rsidR="00F2554A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15B041" w14:textId="77777777" w:rsidR="00F2554A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17983C" w14:textId="77777777" w:rsidR="00F2554A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3821EC" w14:textId="77777777" w:rsidR="00F2554A" w:rsidRPr="00070DEF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7A1254" w14:textId="77777777" w:rsidR="00F2554A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1E182E" w14:textId="77777777" w:rsidR="00F2554A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925356" w14:textId="77777777" w:rsidR="00F2554A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93CDAD" w14:textId="77777777" w:rsidR="00F2554A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4651F9" w14:textId="77777777" w:rsidR="00F2554A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C37522" w14:textId="77777777" w:rsidR="00F2554A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714B40" w14:textId="77777777" w:rsidR="00F2554A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60D567" w14:textId="77777777" w:rsidR="00F2554A" w:rsidRDefault="00F2554A" w:rsidP="00F2554A">
                            <w:pPr>
                              <w:jc w:val="left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73EB" id="正方形/長方形 2" o:spid="_x0000_s1026" style="position:absolute;margin-left:-11.65pt;margin-top:59.95pt;width:463.4pt;height:4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" fillcolor="window" strokecolor="windowText" strokeweight="1pt">
                <v:stroke dashstyle="3 1"/>
                <v:textbox>
                  <w:txbxContent>
                    <w:p w14:paraId="21F6DCF8" w14:textId="6FCB5329" w:rsidR="00070DEF" w:rsidRPr="00535CB3" w:rsidRDefault="00070DEF" w:rsidP="00070DEF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5CB3"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振込明細書、</w:t>
                      </w:r>
                      <w:r w:rsidRPr="00535CB3"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領収書</w:t>
                      </w:r>
                      <w:r w:rsidR="004E031F"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535CB3"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コピー</w:t>
                      </w:r>
                      <w:r w:rsidR="004E031F"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可）</w:t>
                      </w:r>
                      <w:r w:rsidRPr="00535CB3"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貼</w:t>
                      </w:r>
                      <w:r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り</w:t>
                      </w:r>
                      <w:r w:rsidRPr="00535CB3"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付けて提出してください。</w:t>
                      </w:r>
                    </w:p>
                    <w:p w14:paraId="1687DB55" w14:textId="7679C245" w:rsidR="00070DEF" w:rsidRDefault="00070DEF" w:rsidP="00070DEF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5CB3"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領収書がない場合は</w:t>
                      </w:r>
                      <w:r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支払いの証明ができるもの</w:t>
                      </w:r>
                      <w:r w:rsidRPr="00535CB3"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を貼付してください。</w:t>
                      </w:r>
                    </w:p>
                    <w:p w14:paraId="74F5F90F" w14:textId="41C42063" w:rsidR="00070DEF" w:rsidRPr="00535CB3" w:rsidRDefault="00070DEF" w:rsidP="00070DEF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ネットバンキングなどの支払</w:t>
                      </w:r>
                      <w:r w:rsidR="00E51516"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い</w:t>
                      </w:r>
                      <w:r>
                        <w:rPr>
                          <w:rFonts w:hint="eastAsia"/>
                          <w:sz w:val="24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画面など）</w:t>
                      </w:r>
                    </w:p>
                    <w:p w14:paraId="7EEF4128" w14:textId="77777777" w:rsidR="00F2554A" w:rsidRPr="00070DEF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BA392E5" w14:textId="77777777" w:rsidR="00F2554A" w:rsidRPr="004E031F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471C4F" w14:textId="77777777" w:rsidR="00F2554A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15B041" w14:textId="77777777" w:rsidR="00F2554A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17983C" w14:textId="77777777" w:rsidR="00F2554A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3821EC" w14:textId="77777777" w:rsidR="00F2554A" w:rsidRPr="00070DEF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7A1254" w14:textId="77777777" w:rsidR="00F2554A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1E182E" w14:textId="77777777" w:rsidR="00F2554A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925356" w14:textId="77777777" w:rsidR="00F2554A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A93CDAD" w14:textId="77777777" w:rsidR="00F2554A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4651F9" w14:textId="77777777" w:rsidR="00F2554A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C37522" w14:textId="77777777" w:rsidR="00F2554A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4714B40" w14:textId="77777777" w:rsidR="00F2554A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960D567" w14:textId="77777777" w:rsidR="00F2554A" w:rsidRDefault="00F2554A" w:rsidP="00F2554A">
                      <w:pPr>
                        <w:jc w:val="left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353C">
        <w:rPr>
          <w:rFonts w:ascii="ＭＳ 明朝" w:eastAsia="ＭＳ 明朝" w:hAnsi="ＭＳ 明朝" w:hint="eastAsia"/>
          <w:b/>
          <w:bCs/>
          <w:sz w:val="22"/>
        </w:rPr>
        <w:t>※複数の申請がある場合は、人数分提出してください。</w:t>
      </w:r>
    </w:p>
    <w:sectPr w:rsidR="00F2554A" w:rsidRPr="00D6353C" w:rsidSect="00D63529">
      <w:headerReference w:type="default" r:id="rId7"/>
      <w:pgSz w:w="11906" w:h="16838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764D" w14:textId="77777777" w:rsidR="00F2554A" w:rsidRDefault="00F2554A" w:rsidP="00F2554A">
      <w:r>
        <w:separator/>
      </w:r>
    </w:p>
  </w:endnote>
  <w:endnote w:type="continuationSeparator" w:id="0">
    <w:p w14:paraId="5AD72046" w14:textId="77777777" w:rsidR="00F2554A" w:rsidRDefault="00F2554A" w:rsidP="00F2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3DD4" w14:textId="77777777" w:rsidR="00F2554A" w:rsidRDefault="00F2554A" w:rsidP="00F2554A">
      <w:r>
        <w:separator/>
      </w:r>
    </w:p>
  </w:footnote>
  <w:footnote w:type="continuationSeparator" w:id="0">
    <w:p w14:paraId="2A226747" w14:textId="77777777" w:rsidR="00F2554A" w:rsidRDefault="00F2554A" w:rsidP="00F2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5AF0" w14:textId="6EA7894F" w:rsidR="00F2554A" w:rsidRPr="00F2554A" w:rsidRDefault="00F2554A" w:rsidP="00F2554A">
    <w:pPr>
      <w:pStyle w:val="a4"/>
      <w:jc w:val="right"/>
      <w:rPr>
        <w:b/>
        <w:bCs/>
        <w:sz w:val="22"/>
        <w:szCs w:val="24"/>
        <w:shd w:val="pct15" w:color="auto" w:fill="FFFFFF"/>
      </w:rPr>
    </w:pPr>
    <w:r w:rsidRPr="00F2554A">
      <w:rPr>
        <w:rFonts w:hint="eastAsia"/>
        <w:b/>
        <w:bCs/>
        <w:sz w:val="22"/>
        <w:szCs w:val="24"/>
        <w:shd w:val="pct15" w:color="auto" w:fill="FFFFFF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F4"/>
    <w:rsid w:val="00070DEF"/>
    <w:rsid w:val="000B07FE"/>
    <w:rsid w:val="000C3BF4"/>
    <w:rsid w:val="003B68F5"/>
    <w:rsid w:val="00473E45"/>
    <w:rsid w:val="004E031F"/>
    <w:rsid w:val="005207B5"/>
    <w:rsid w:val="00535CB3"/>
    <w:rsid w:val="0071057B"/>
    <w:rsid w:val="007B05F1"/>
    <w:rsid w:val="00966920"/>
    <w:rsid w:val="00A10AA9"/>
    <w:rsid w:val="00D63529"/>
    <w:rsid w:val="00D6353C"/>
    <w:rsid w:val="00D74241"/>
    <w:rsid w:val="00E51516"/>
    <w:rsid w:val="00F042F3"/>
    <w:rsid w:val="00F2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574896"/>
  <w15:chartTrackingRefBased/>
  <w15:docId w15:val="{C0827F1C-231B-472E-AD6F-23028BCA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55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54A"/>
  </w:style>
  <w:style w:type="paragraph" w:styleId="a6">
    <w:name w:val="footer"/>
    <w:basedOn w:val="a"/>
    <w:link w:val="a7"/>
    <w:uiPriority w:val="99"/>
    <w:unhideWhenUsed/>
    <w:rsid w:val="00F255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3874-8882-44F4-84B1-BD748E6C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03</dc:creator>
  <cp:keywords/>
  <dc:description/>
  <cp:lastModifiedBy>　</cp:lastModifiedBy>
  <cp:revision>11</cp:revision>
  <cp:lastPrinted>2021-11-15T06:22:00Z</cp:lastPrinted>
  <dcterms:created xsi:type="dcterms:W3CDTF">2021-10-15T05:19:00Z</dcterms:created>
  <dcterms:modified xsi:type="dcterms:W3CDTF">2023-09-02T08:57:00Z</dcterms:modified>
</cp:coreProperties>
</file>